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erformance Measure of disks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ccess time</w:t>
      </w:r>
    </w:p>
    <w:p w:rsidR="00415E28" w:rsidRPr="00415E28" w:rsidRDefault="00415E28" w:rsidP="00415E28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eek time: time to reposition the arm to the correct track</w:t>
      </w:r>
    </w:p>
    <w:p w:rsidR="00415E28" w:rsidRPr="00415E28" w:rsidRDefault="00415E28" w:rsidP="00415E28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otational latency: time it takes for the sector to be accessed under the head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ata-transfer rate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ean time to failure</w:t>
      </w:r>
    </w:p>
    <w:p w:rsidR="00415E28" w:rsidRPr="00415E28" w:rsidRDefault="002237CC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eastAsia="Times New Roman" w:hAnsi="Cambria Math"/>
          <w:sz w:val="14"/>
        </w:rPr>
        <w:t> </w:t>
      </w:r>
    </w:p>
    <w:p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Optimization of Disk-block access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ead/Write by block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sizes range from a sector to hundreds of </w:t>
      </w:r>
      <w:proofErr w:type="gramStart"/>
      <w:r w:rsidRPr="00415E28">
        <w:rPr>
          <w:rFonts w:ascii="Cambria Math" w:eastAsia="Times New Roman" w:hAnsi="Cambria Math"/>
          <w:sz w:val="14"/>
        </w:rPr>
        <w:t>sector</w:t>
      </w:r>
      <w:proofErr w:type="gramEnd"/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proofErr w:type="gramStart"/>
      <w:r w:rsidRPr="00415E28">
        <w:rPr>
          <w:rFonts w:ascii="Cambria Math" w:eastAsia="Times New Roman" w:hAnsi="Cambria Math"/>
          <w:sz w:val="14"/>
        </w:rPr>
        <w:t>typically</w:t>
      </w:r>
      <w:proofErr w:type="gramEnd"/>
      <w:r w:rsidRPr="00415E28">
        <w:rPr>
          <w:rFonts w:ascii="Cambria Math" w:eastAsia="Times New Roman" w:hAnsi="Cambria Math"/>
          <w:sz w:val="14"/>
        </w:rPr>
        <w:t xml:space="preserve"> 4kb to 16kb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isk-arm scheduling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levator algorithm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File organization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group the related information 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efragment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Nonvolatile write buffers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log disk</w:t>
      </w:r>
    </w:p>
    <w:p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RAID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high capacity and high speed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high reliability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 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0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non-redundant, most performance, potentially data loss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1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irroring, most writing performance, higher cost</w:t>
      </w:r>
    </w:p>
    <w:p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5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artitions data and parity among all N+1 disks</w:t>
      </w:r>
    </w:p>
    <w:p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referred with low update rat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ecord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Fix-length Record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each record has the same length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sert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o not allow cross block record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delete 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use a linked list to link all free slot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F61A76" w:rsidRDefault="00F61A76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>
        <w:rPr>
          <w:rFonts w:ascii="Cambria Math" w:eastAsia="Times New Roman" w:hAnsi="Cambria Math"/>
          <w:b/>
          <w:sz w:val="14"/>
        </w:rPr>
        <w:t>Variable-length Record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lotted page header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each record has a pointer in the header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has free space between header and record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equential File Organiz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elete - use pointer chain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 xml:space="preserve">Insert - locate, insert in free </w:t>
      </w:r>
      <w:proofErr w:type="gramStart"/>
      <w:r w:rsidRPr="00415E28">
        <w:rPr>
          <w:rFonts w:ascii="Cambria Math" w:eastAsia="Times New Roman" w:hAnsi="Cambria Math"/>
          <w:sz w:val="14"/>
        </w:rPr>
        <w:t>space :</w:t>
      </w:r>
      <w:proofErr w:type="gramEnd"/>
      <w:r w:rsidRPr="00415E28">
        <w:rPr>
          <w:rFonts w:ascii="Cambria Math" w:eastAsia="Times New Roman" w:hAnsi="Cambria Math"/>
          <w:sz w:val="14"/>
        </w:rPr>
        <w:t xml:space="preserve"> insert overflow spac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need to reorganize the file from time to time to restore the sequenc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ulti-table clustering file organiz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good for queries involving department * instructor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Buffer Manager…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ense Index Fil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ndex </w:t>
      </w:r>
      <w:proofErr w:type="gramStart"/>
      <w:r w:rsidRPr="00A46A24">
        <w:rPr>
          <w:rFonts w:ascii="Cambria Math" w:eastAsia="Times New Roman" w:hAnsi="Cambria Math"/>
          <w:sz w:val="14"/>
        </w:rPr>
        <w:t>every thing</w:t>
      </w:r>
      <w:proofErr w:type="gramEnd"/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generally faster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ut larger and hard to maintai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parse Index Fil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ndex some key-valu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proofErr w:type="gramStart"/>
      <w:r w:rsidRPr="00A46A24">
        <w:rPr>
          <w:rFonts w:ascii="Cambria Math" w:eastAsia="Times New Roman" w:hAnsi="Cambria Math"/>
          <w:sz w:val="14"/>
        </w:rPr>
        <w:t>actually</w:t>
      </w:r>
      <w:proofErr w:type="gramEnd"/>
      <w:r w:rsidRPr="00A46A24">
        <w:rPr>
          <w:rFonts w:ascii="Cambria Math" w:eastAsia="Times New Roman" w:hAnsi="Cambria Math"/>
          <w:sz w:val="14"/>
        </w:rPr>
        <w:t xml:space="preserve"> index block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asy to maintain, slower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good tradeoff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ice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we want to find all records in a certain filed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proofErr w:type="gramStart"/>
      <w:r w:rsidRPr="00A46A24">
        <w:rPr>
          <w:rFonts w:ascii="Cambria Math" w:eastAsia="Times New Roman" w:hAnsi="Cambria Math"/>
          <w:sz w:val="14"/>
        </w:rPr>
        <w:t>have to</w:t>
      </w:r>
      <w:proofErr w:type="gramEnd"/>
      <w:r w:rsidRPr="00A46A24">
        <w:rPr>
          <w:rFonts w:ascii="Cambria Math" w:eastAsia="Times New Roman" w:hAnsi="Cambria Math"/>
          <w:sz w:val="14"/>
        </w:rPr>
        <w:t xml:space="preserve"> be dens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when file is modified each index on the file must be updated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B/B+ tre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Leaf node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="Times New Roman" w:hAnsi="Cambria Math"/>
                    <w:sz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n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,n-1</m:t>
            </m:r>
          </m:e>
        </m:d>
      </m:oMath>
      <w:r w:rsidRPr="00A46A24">
        <w:rPr>
          <w:rFonts w:ascii="Cambria Math" w:eastAsia="Times New Roman" w:hAnsi="Cambria Math"/>
          <w:sz w:val="14"/>
          <w:lang w:val=""/>
        </w:rPr>
        <w:t xml:space="preserve"> value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on-leaf node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="Times New Roman" w:hAnsi="Cambria Math"/>
                    <w:sz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,n</m:t>
            </m:r>
          </m:e>
        </m:d>
      </m:oMath>
      <w:r w:rsidRPr="00A46A24">
        <w:rPr>
          <w:rFonts w:ascii="Cambria Math" w:eastAsia="Times New Roman" w:hAnsi="Cambria Math"/>
          <w:sz w:val="14"/>
          <w:lang w:val=""/>
        </w:rPr>
        <w:t xml:space="preserve"> childre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oot: at least two childre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Static Hashing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obtain the bucket of a record directl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address B=h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earchkey</m:t>
              </m:r>
            </m:e>
          </m:d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andom or uniform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eficiencie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he number of buckets, if large then probably waste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small then probably not enough, and performance degrade due to too much overflow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Dynamic Hashing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use prefix </w:t>
      </w:r>
      <w:proofErr w:type="spellStart"/>
      <w:r w:rsidRPr="00A46A24">
        <w:rPr>
          <w:rFonts w:ascii="Cambria Math" w:eastAsia="Times New Roman" w:hAnsi="Cambria Math"/>
          <w:sz w:val="14"/>
        </w:rPr>
        <w:t>i</w:t>
      </w:r>
      <w:proofErr w:type="spellEnd"/>
      <w:r w:rsidRPr="00A46A24">
        <w:rPr>
          <w:rFonts w:ascii="Cambria Math" w:eastAsia="Times New Roman" w:hAnsi="Cambria Math"/>
          <w:sz w:val="14"/>
        </w:rPr>
        <w:t xml:space="preserve"> to map to </w:t>
      </w:r>
      <m:oMath>
        <m:sSup>
          <m:sSupPr>
            <m:ctrlPr>
              <w:rPr>
                <w:rFonts w:ascii="Cambria Math" w:eastAsia="Times New Roman" w:hAnsi="Cambria Math"/>
                <w:sz w:val="1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p>
        </m:sSup>
      </m:oMath>
      <w:r w:rsidRPr="00A46A24">
        <w:rPr>
          <w:rFonts w:ascii="Cambria Math" w:eastAsia="Times New Roman" w:hAnsi="Cambria Math"/>
          <w:sz w:val="14"/>
        </w:rPr>
        <w:t xml:space="preserve"> bucket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atabase shrinks and extends dynamicall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enefit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erformance doesn't degrade with growth of fil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Minimal space overhead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advantag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xtra level of indirection to find desired record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Address table maybe very </w:t>
      </w:r>
      <w:proofErr w:type="gramStart"/>
      <w:r w:rsidRPr="00A46A24">
        <w:rPr>
          <w:rFonts w:ascii="Cambria Math" w:eastAsia="Times New Roman" w:hAnsi="Cambria Math"/>
          <w:sz w:val="14"/>
        </w:rPr>
        <w:t>big(</w:t>
      </w:r>
      <w:proofErr w:type="gramEnd"/>
      <w:r w:rsidRPr="00A46A24">
        <w:rPr>
          <w:rFonts w:ascii="Cambria Math" w:eastAsia="Times New Roman" w:hAnsi="Cambria Math"/>
          <w:sz w:val="14"/>
        </w:rPr>
        <w:t>large than memory)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asic steps in query processing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arsing and translati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Optimizati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valuati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ow to measure cost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Generally measured as total elapsed tim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k access, CPU, network communicati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k acces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seek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blocks read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blocks writte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For simplicit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umber of block transfer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sub>
        </m:sSub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umber of seek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s</m:t>
            </m:r>
          </m:sub>
        </m:sSub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ost for b block transfers plus S seek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S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gnore CPU costs</w:t>
      </w: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Selec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Linear Search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can each file block and test all records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block transfer+1 seek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selection is a key attribut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average 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lock transfer+1 seek</m:t>
          </m:r>
        </m:oMath>
      </m:oMathPara>
    </w:p>
    <w:p w:rsidR="00A46A24" w:rsidRPr="00A46A24" w:rsidRDefault="00B91355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sub>
        </m:sSub>
      </m:oMath>
      <w:r w:rsidR="00A46A24" w:rsidRPr="00A46A24">
        <w:rPr>
          <w:rFonts w:ascii="Cambria Math" w:eastAsia="Times New Roman" w:hAnsi="Cambria Math"/>
          <w:sz w:val="14"/>
        </w:rPr>
        <w:t xml:space="preserve"> denotes number of blocks containing records from relation r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equality on ke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equality on non-ke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b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=number of blocks containing records, consecutive blocks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ex, equality on non-ke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retrieve a single record if the search-key is a candidate ke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etrieve multiple records if search-key is not a candidate key</w:t>
      </w:r>
    </w:p>
    <w:p w:rsidR="00A46A24" w:rsidRPr="00A46A24" w:rsidRDefault="00B91355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worst case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comparis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≥v</m:t>
        </m:r>
        <m:d>
          <m:dPr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e>
        </m:d>
      </m:oMath>
      <w:r w:rsidRPr="00A46A24">
        <w:rPr>
          <w:rFonts w:ascii="Cambria Math" w:eastAsia="Times New Roman" w:hAnsi="Cambria Math"/>
          <w:sz w:val="14"/>
        </w:rPr>
        <w:t xml:space="preserve"> use index to find first tuple &gt;=v and scan relation sequentiall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≤</m:t>
        </m:r>
        <m:d>
          <m:dPr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e>
        </m:d>
      </m:oMath>
      <w:r w:rsidRPr="00A46A24">
        <w:rPr>
          <w:rFonts w:ascii="Cambria Math" w:eastAsia="Times New Roman" w:hAnsi="Cambria Math"/>
          <w:sz w:val="14"/>
        </w:rPr>
        <w:t xml:space="preserve"> just scan relation sequentially till first tuple &gt; v; do not use index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ex, comparis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External Sort-Merg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Total number of merge passes required: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sz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M-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1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14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4"/>
                          </w:rPr>
                          <m:t>M</m:t>
                        </m:r>
                      </m:den>
                    </m:f>
                  </m:e>
                </m:d>
              </m:e>
            </m:func>
          </m:e>
        </m:d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otal number of block transfer for external sorting:</w:t>
      </w:r>
    </w:p>
    <w:p w:rsidR="00A46A24" w:rsidRPr="00A46A24" w:rsidRDefault="00B91355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(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M-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1)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ost of seek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M-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-1</m:t>
              </m:r>
            </m:e>
          </m:d>
        </m:oMath>
      </m:oMathPara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415E28">
        <w:rPr>
          <w:rFonts w:ascii="Cambria Math" w:eastAsia="Times New Roman" w:hAnsi="Cambria Math"/>
          <w:b/>
          <w:sz w:val="14"/>
        </w:rPr>
        <w:t>Join Oper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xamples use the following inform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Number of records of student: 5,000 takes: 10,000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Number of blocks of student: 100 takes: 400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 is called outer relation, s is inner relation of the join</w:t>
      </w: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Nested-Loop Joi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*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</m:oMath>
      <w:r w:rsidRPr="00415E28">
        <w:rPr>
          <w:rFonts w:ascii="Cambria Math" w:eastAsia="Times New Roman" w:hAnsi="Cambria Math"/>
          <w:sz w:val="14"/>
        </w:rPr>
        <w:t>block transfers, plu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14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</w:rPr>
              <m:t>r</m:t>
            </m:r>
          </m:sub>
        </m:sSub>
      </m:oMath>
      <w:r w:rsidR="00A46A24" w:rsidRPr="00A46A24">
        <w:rPr>
          <w:rFonts w:ascii="Cambria Math" w:eastAsia="Times New Roman" w:hAnsi="Cambria Math"/>
          <w:sz w:val="14"/>
        </w:rPr>
        <w:t xml:space="preserve"> seek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Block Nested-Loop Joi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</w:rPr>
        <w:t>worst case: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*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block transfer</m:t>
        </m:r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2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seeks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</w:rPr>
        <w:t>Best case: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block transfer+2 seeks</m:t>
        </m:r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mprovement: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-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block transfers+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-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seeks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M=memory size in blocks</m:t>
          </m:r>
        </m:oMath>
      </m:oMathPara>
    </w:p>
    <w:p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Indexed Nested-Loop Joi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c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 is the cost of traversing index and fetching all matching s tuples for one tuple or r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 can be estimated as cost of a single selection on s using the join conditio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Merge Join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Sort first, then join the two </w:t>
      </w:r>
      <w:proofErr w:type="gramStart"/>
      <w:r w:rsidRPr="00A46A24">
        <w:rPr>
          <w:rFonts w:ascii="Cambria Math" w:eastAsia="Times New Roman" w:hAnsi="Cambria Math"/>
          <w:sz w:val="14"/>
        </w:rPr>
        <w:t>relation</w:t>
      </w:r>
      <w:proofErr w:type="gramEnd"/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an be used only for equal-joins and natural join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 block transfers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seeks</m:t>
          </m:r>
        </m:oMath>
      </m:oMathPara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ash Join</w:t>
      </w:r>
    </w:p>
    <w:p w:rsidR="00415E28" w:rsidRPr="00415E28" w:rsidRDefault="00F61A76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noProof/>
        </w:rPr>
        <w:drawing>
          <wp:inline distT="0" distB="0" distL="0" distR="0" wp14:anchorId="05C6218E" wp14:editId="477E80E6">
            <wp:extent cx="1805651" cy="1815320"/>
            <wp:effectExtent l="0" t="0" r="4445" b="0"/>
            <wp:docPr id="3789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DACD389-6646-43BE-B6C2-EA60E563C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8">
                      <a:extLst>
                        <a:ext uri="{FF2B5EF4-FFF2-40B4-BE49-F238E27FC236}">
                          <a16:creationId xmlns:a16="http://schemas.microsoft.com/office/drawing/2014/main" id="{DDACD389-6646-43BE-B6C2-EA60E563CB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91" cy="18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valuation of Expression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1. Materializ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2. Pipelining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Query Optimiz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1. Pushing Selection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2. Pushing Projection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educe the size of the relation to be joined</w:t>
      </w:r>
    </w:p>
    <w:p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eastAsia="Times New Roman" w:hAnsi="Cambria Math"/>
          <w:sz w:val="14"/>
        </w:rPr>
        <w:t>3. Join order matter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valuation Plan example:</w:t>
      </w:r>
    </w:p>
    <w:p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1336748"/>
            <wp:effectExtent l="0" t="0" r="0" b="0"/>
            <wp:docPr id="13" name="Picture 13" descr="(sort to remove duplicates) &#10;11 &#10;customer—name &#10;(hash join) &#10;(merge join) &#10;depositor &#10;pipeline &#10;branch_city = Brooklyn &#10;(use index I) &#10;branch &#10;pipeline &#10;G balance &lt; 1000 &#10;(use linear scan) &#10;accou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(sort to remove duplicates) &#10;11 &#10;customer—name &#10;(hash join) &#10;(merge join) &#10;depositor &#10;pipeline &#10;branch_city = Brooklyn &#10;(use index I) &#10;branch &#10;pipeline &#10;G balance &lt; 1000 &#10;(use linear scan) &#10;account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tatistical Information for Cost Estima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415E28">
        <w:rPr>
          <w:rFonts w:ascii="Cambria Math" w:eastAsia="Times New Roman" w:hAnsi="Cambria Math"/>
          <w:b/>
          <w:sz w:val="14"/>
        </w:rPr>
        <w:t>Transac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tat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ctive - the initial state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artially committed - after the final statement has been executed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Failed - after finding the normal execution can no longer proceed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borted - after the transaction has been rolled back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mmitted - after successful completion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Serializabilit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ilit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equivalent: a schedule S can be transformed into a schedule S' by a series of swaps of non-conflicting instruction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le: if it is conflict equivalent to a serial schedul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view serializabilit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 and S' be two schedules with the same set of transaction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if S read the initial value of Q, then S' must read the initial value of Q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if S read the data written by </w:t>
      </w:r>
      <w:proofErr w:type="spellStart"/>
      <w:r w:rsidRPr="00415E28">
        <w:rPr>
          <w:rFonts w:ascii="Cambria Math" w:eastAsia="Times New Roman" w:hAnsi="Cambria Math"/>
          <w:sz w:val="14"/>
        </w:rPr>
        <w:t>T_j</w:t>
      </w:r>
      <w:proofErr w:type="spellEnd"/>
      <w:r w:rsidRPr="00415E28">
        <w:rPr>
          <w:rFonts w:ascii="Cambria Math" w:eastAsia="Times New Roman" w:hAnsi="Cambria Math"/>
          <w:sz w:val="14"/>
        </w:rPr>
        <w:t>, then S' must also read it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lastRenderedPageBreak/>
        <w:t>if S performs the final write(Q) operation in schedule S must also perform the final write(Q) operation in schedule S'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view equivalence is also based purely on reads and write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le =&gt; view serializabl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Testing for Conflict Serializabilit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Precedence graph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direct graph where the vertices are the transactions(names)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We draw an arc from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to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if the </w:t>
      </w:r>
      <w:proofErr w:type="gramStart"/>
      <w:r w:rsidRPr="00A46A24">
        <w:rPr>
          <w:rFonts w:ascii="Cambria Math" w:eastAsia="Times New Roman" w:hAnsi="Cambria Math"/>
          <w:sz w:val="14"/>
        </w:rPr>
        <w:t>two transaction</w:t>
      </w:r>
      <w:proofErr w:type="gramEnd"/>
      <w:r w:rsidRPr="00A46A24">
        <w:rPr>
          <w:rFonts w:ascii="Cambria Math" w:eastAsia="Times New Roman" w:hAnsi="Cambria Math"/>
          <w:sz w:val="14"/>
        </w:rPr>
        <w:t xml:space="preserve"> conflict,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ccessed the data item on which the conflict arose earlier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schedule if conflict serializable if and only is its precedence graph is acyclic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rializability order can be obtained by a topological sorting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est for View Serializability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falls in the class of NP-complete problems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as some sufficient conditions for view serializabilit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Recoverable Schedule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a transaction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reads a data item previously written by a transaction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, then the commit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ppears before the commit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>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725716"/>
            <wp:effectExtent l="0" t="0" r="0" b="0"/>
            <wp:docPr id="16" name="Picture 16" descr="The following schedule (Schedule 11) is not recoverable if T 9 commits &#10;immediately after the read &#10;read (A) &#10;write (A) &#10;read (B) &#10;read (A) &#10;co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he following schedule (Schedule 11) is not recoverable if T 9 commits &#10;immediately after the read &#10;read (A) &#10;write (A) &#10;read (B) &#10;read (A) &#10;commit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8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should abort,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9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would have read an inconsistent database state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> 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Cascading Rollback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single transaction failure leads to a series of transaction rollbacks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Cascade-less Schedules: cascading rollbacks cannot occur; for each pair of transaction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such that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reads a data item previously written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, the commit operation of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 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ppears before the read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Concurrency Control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2237CC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Lock-Based Protocol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exclusive mode 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ared mod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Pitfalls: 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eadlock, request each other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Starvation, can be prevented though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2237CC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Two-Phase Locking Protocol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Growing Phas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 xml:space="preserve">may obtain locks 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not release lock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rinking Phase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release lock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not release locks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Lock points: from obtaining locks to releasing lock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trict two-phase locking, must hold all its exclusive locks till it commits/abort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igorous two-phase locking, all locks are held till commit/aborts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Graph-Based Protocols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→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then any transaction accessing both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di</m:t>
        </m:r>
      </m:oMath>
      <w:r w:rsidRPr="00A46A24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must access 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before acces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. 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>Only exclusive locks are allowed.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 xml:space="preserve">The first lock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may be on any data item. Subsequently, a data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only if the parent of Q is currently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.</m:t>
        </m:r>
      </m:oMath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ata item can be unlocked at any time</w:t>
      </w:r>
    </w:p>
    <w:p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A data item that has been locked and un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cannot subsequently be re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.</m:t>
        </m:r>
      </m:oMath>
    </w:p>
    <w:p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1236867" cy="1174831"/>
            <wp:effectExtent l="0" t="0" r="1905" b="6350"/>
            <wp:docPr id="17" name="Picture 17" descr="Tree Protoc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ree Protoco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36" cy="11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28" w:rsidRPr="00415E28">
        <w:rPr>
          <w:rFonts w:ascii="Cambria Math" w:eastAsia="Times New Roman" w:hAnsi="Cambria Math"/>
          <w:sz w:val="14"/>
        </w:rPr>
        <w:tab/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Deadlock Detection</w:t>
      </w:r>
    </w:p>
    <w:p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1029858"/>
            <wp:effectExtent l="0" t="0" r="0" b="0"/>
            <wp:docPr id="18" name="Picture 18" descr="18 &#10;19 &#10;20 &#10;18 &#10;17 &#10;19 &#10;20 &#10;Wait-for graph without a cycle &#10;Wait-for graph with a cyc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8 &#10;19 &#10;20 &#10;18 &#10;17 &#10;19 &#10;20 &#10;Wait-for graph without a cycle &#10;Wait-for graph with a cycl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eadlock Recover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Total rollback: Abort the transaction and then restart it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Multiple Granularity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tention-shared(IS)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tention-exclusive(IX)</w:t>
      </w:r>
    </w:p>
    <w:p w:rsid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ared and intention-exclusive(SIX)</w:t>
      </w:r>
    </w:p>
    <w:p w:rsidR="002237CC" w:rsidRPr="00415E28" w:rsidRDefault="002237CC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551" cy="1302152"/>
            <wp:effectExtent l="0" t="0" r="0" b="0"/>
            <wp:docPr id="19" name="Picture 19" descr="Mode &#10;NL &#10;IS &#10;IX &#10;SIX &#10;X &#10;NL &#10;Yes &#10;Yes &#10;Yes &#10;Yes &#10;Yes &#10;Yes &#10;IS &#10;Yes &#10;Yes &#10;Yes &#10;Yes &#10;Yes &#10;No &#10;IX &#10;Yes &#10;Yes &#10;Yes &#10;No &#10;No &#10;No &#10;s &#10;Yes &#10;Yes &#10;No &#10;Yes &#10;No &#10;No &#10;SIX &#10;Yes &#10;Yes &#10;No &#10;No &#10;No &#10;No &#10;x &#10;Yes &#10;No &#10;No &#10;No &#10;No &#10;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ode &#10;NL &#10;IS &#10;IX &#10;SIX &#10;X &#10;NL &#10;Yes &#10;Yes &#10;Yes &#10;Yes &#10;Yes &#10;Yes &#10;IS &#10;Yes &#10;Yes &#10;Yes &#10;Yes &#10;Yes &#10;No &#10;IX &#10;Yes &#10;Yes &#10;Yes &#10;No &#10;No &#10;No &#10;s &#10;Yes &#10;Yes &#10;No &#10;Yes &#10;No &#10;No &#10;SIX &#10;Yes &#10;Yes &#10;No &#10;No &#10;No &#10;No &#10;x &#10;Yes &#10;No &#10;No &#10;No &#10;No &#10;N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65" cy="13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he look compatibility matrix must be observed.</w:t>
      </w:r>
    </w:p>
    <w:p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he root of the tree must be locked first, and may be locked in any mode.</w:t>
      </w:r>
    </w:p>
    <w:p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A node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S or IS mode only is the parent of Q is currently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either IX or IS mode.</w:t>
      </w:r>
    </w:p>
    <w:p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A node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X, SIX, or IX mode only if the parent of Q is currently locked by 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either IX or SIX mode.</w:t>
      </w:r>
    </w:p>
    <w:p w:rsidR="002237CC" w:rsidRPr="002237CC" w:rsidRDefault="00B91355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lock a node only if it has not previously unlocked and node(two-phase)</w:t>
      </w:r>
    </w:p>
    <w:p w:rsidR="002237CC" w:rsidRPr="002237CC" w:rsidRDefault="00B91355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unlock a node Q only if none of the children of Q are currently locked by 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.</m:t>
        </m:r>
      </m:oMath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cks are acquired in root-to-leaf order, whereas they are released in leaf-to-root order.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Recovery System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ailure Classification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ransaction failure: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gical errors: internal error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ystem errors: killed by system due to deadlock, for example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ystem crash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Disk failure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Log-Based Recovery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g is kept on stable storage, a sequence of log records</w:t>
      </w:r>
    </w:p>
    <w:p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Register itself by writing a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 start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log record</w:t>
      </w:r>
    </w:p>
    <w:p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Before executes write(X), a log record </w:t>
      </w:r>
      <m:oMath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, X, 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, 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is written, where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s the value of X before the write, and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s the value to be written to X.</w:t>
      </w:r>
    </w:p>
    <w:p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When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finishes it last statement, the log record </w:t>
      </w:r>
      <m:oMath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commit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is written.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Deferred database modification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records all modification to the log, but defers all the writes to after partial commit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 A write(X) operation do not need to log old value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Immediate Database Modification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:rsidR="002237CC" w:rsidRPr="00F61A76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  <w:lang w:val=""/>
        </w:rPr>
      </w:pPr>
      <w:r w:rsidRPr="00F61A76">
        <w:rPr>
          <w:rFonts w:ascii="Cambria Math" w:eastAsia="Times New Roman" w:hAnsi="Cambria Math"/>
          <w:b/>
          <w:sz w:val="14"/>
          <w:lang w:val=""/>
        </w:rPr>
        <w:t>Undo and Redo of Transactions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Undo restores the value of all data items updat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to their old values, going backwards from the last log record for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Redo set the value of all data items updat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to the new values, going forward from the first log record 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Checkpoint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1117255"/>
            <wp:effectExtent l="0" t="0" r="0" b="6985"/>
            <wp:docPr id="28" name="Picture 28" descr="checkpoint &#10;system fail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heckpoint &#10;system failure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CC" w:rsidRPr="002237CC" w:rsidRDefault="00B91355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be ignored,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3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redone,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4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undone.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1749278"/>
            <wp:effectExtent l="0" t="0" r="0" b="3810"/>
            <wp:docPr id="29" name="Picture 29" descr="Beginning of log &#10;&lt; To start&gt; &#10;&lt;To, B, 2000, 2050&gt; &#10;&lt; To commit&gt; &#10;&lt; T, start&gt; &#10;B, 2050, 2100&gt; &#10;04, operation-begin&gt; &#10;&lt;checkpoint { &#10;C, 700, 400&gt; &#10;04, operation-end, (C, &#10;&lt; T2 start&gt; &#10;End of &#10;&lt; Tz 05, operation-begin&gt; &#10;log at &#10;&lt;T2, C, 400, 300&gt; &#10;crash! &#10;&lt;T2, C, 400&gt; &#10;&lt; T2 abort&gt; &#10;Records &#10;C, 400, 700&gt; &#10;added &#10;04, operation-abort&gt; &#10;during &#10;&lt;Tt, B, 2050&gt; &#10;recovery &#10;&lt; T, abort&gt; &#10;Start log records &#10;found for all &#10;transactions in &#10;undo list &#10;Redo Pass &#10;Undo list: T t, T 2 Undo Pass &#10;Update of C was part of 05, undon &#10;physically during recovery since &#10;05 did not complete &#10;Logical undo of O, adds 300 to 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ginning of log &#10;&lt; To start&gt; &#10;&lt;To, B, 2000, 2050&gt; &#10;&lt; To commit&gt; &#10;&lt; T, start&gt; &#10;B, 2050, 2100&gt; &#10;04, operation-begin&gt; &#10;&lt;checkpoint { &#10;C, 700, 400&gt; &#10;04, operation-end, (C, &#10;&lt; T2 start&gt; &#10;End of &#10;&lt; Tz 05, operation-begin&gt; &#10;log at &#10;&lt;T2, C, 400, 300&gt; &#10;crash! &#10;&lt;T2, C, 400&gt; &#10;&lt; T2 abort&gt; &#10;Records &#10;C, 400, 700&gt; &#10;added &#10;04, operation-abort&gt; &#10;during &#10;&lt;Tt, B, 2050&gt; &#10;recovery &#10;&lt; T, abort&gt; &#10;Start log records &#10;found for all &#10;transactions in &#10;undo list &#10;Redo Pass &#10;Undo list: T t, T 2 Undo Pass &#10;Update of C was part of 05, undon &#10;physically during recovery since &#10;05 did not complete &#10;Logical undo of O, adds 300 to C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:rsidR="002237CC" w:rsidRPr="00F61A76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ARIES</w:t>
      </w:r>
    </w:p>
    <w:p w:rsid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F61A76">
        <w:rPr>
          <w:rFonts w:ascii="Cambria Math" w:eastAsia="Times New Roman" w:hAnsi="Cambria Math"/>
          <w:sz w:val="14"/>
        </w:rPr>
        <w:t xml:space="preserve">Uses </w:t>
      </w:r>
      <w:r w:rsidRPr="00F61A76">
        <w:rPr>
          <w:rFonts w:ascii="Cambria Math" w:eastAsia="Times New Roman" w:hAnsi="Cambria Math"/>
          <w:bCs/>
          <w:sz w:val="14"/>
        </w:rPr>
        <w:t>log sequence number (LSN)</w:t>
      </w:r>
      <w:r w:rsidRPr="002237CC">
        <w:rPr>
          <w:rFonts w:ascii="Cambria Math" w:eastAsia="Times New Roman" w:hAnsi="Cambria Math"/>
          <w:sz w:val="14"/>
        </w:rPr>
        <w:t xml:space="preserve"> to identify log records</w:t>
      </w:r>
    </w:p>
    <w:p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tores LSNs in pages to identify what updates have already been applied to a database page</w:t>
      </w:r>
    </w:p>
    <w:p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Physiological redo</w:t>
      </w:r>
    </w:p>
    <w:p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Dirty page table to avoid unnecessary </w:t>
      </w:r>
      <w:proofErr w:type="spellStart"/>
      <w:r w:rsidRPr="002237CC">
        <w:rPr>
          <w:rFonts w:ascii="Cambria Math" w:eastAsia="Times New Roman" w:hAnsi="Cambria Math"/>
          <w:sz w:val="14"/>
        </w:rPr>
        <w:t>redos</w:t>
      </w:r>
      <w:proofErr w:type="spellEnd"/>
      <w:r w:rsidRPr="002237CC">
        <w:rPr>
          <w:rFonts w:ascii="Cambria Math" w:eastAsia="Times New Roman" w:hAnsi="Cambria Math"/>
          <w:sz w:val="14"/>
        </w:rPr>
        <w:t xml:space="preserve"> during recovery</w:t>
      </w:r>
    </w:p>
    <w:p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uzzy checkpointing that only records information about dirty pages, and does not require dirty pages to be written out at checkpoint time</w:t>
      </w:r>
    </w:p>
    <w:p w:rsidR="002237CC" w:rsidRDefault="002237CC" w:rsidP="002237CC">
      <w:pPr>
        <w:spacing w:after="0" w:line="240" w:lineRule="auto"/>
        <w:ind w:firstLine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More coming up on each of the above …</w:t>
      </w:r>
    </w:p>
    <w:p w:rsid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1825454"/>
            <wp:effectExtent l="0" t="0" r="0" b="3810"/>
            <wp:docPr id="30" name="Picture 30" descr="Pa elD Pa eLSN &#10;4894 &#10;7567 &#10;7200 &#10;7565 &#10;Dirty Page Table &#10;RecLSN &#10;7564 &#10;7565 &#10;Page 4894 &#10;7565 &#10;Page 7200 &#10;Database Buffer &#10;Stable data &#10;4 &#10;Page 4894 &#10;Page 9923 &#10;Page 9923 &#10;44 4 &#10;Page 7200 &#10;7567: , 40, &#10;7566: &lt;T143 commit&gt; &#10;Log Buffer (PrevLSN and UndoNextLSN &#10;fields not shown) &#10;Stable log &#10;7565: 60, &#10;7564: , 20, &#10;7563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 elD Pa eLSN &#10;4894 &#10;7567 &#10;7200 &#10;7565 &#10;Dirty Page Table &#10;RecLSN &#10;7564 &#10;7565 &#10;Page 4894 &#10;7565 &#10;Page 7200 &#10;Database Buffer &#10;Stable data &#10;4 &#10;Page 4894 &#10;Page 9923 &#10;Page 9923 &#10;44 4 &#10;Page 7200 &#10;7567: , 40, &#10;7566: &lt;T143 commit&gt; &#10;Log Buffer (PrevLSN and UndoNextLSN &#10;fields not shown) &#10;Stable log &#10;7565: 60, &#10;7564: , 20, &#10;7563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2371725" cy="2373385"/>
            <wp:effectExtent l="0" t="0" r="0" b="8255"/>
            <wp:docPr id="31" name="Picture 31" descr="newer &#10;End of log at crash &#10;7571 : &lt;T146 commit&gt; &#10;7570: &lt;T146, 2390.4, 50, &#10;7569: &lt;T146 begin&gt; &#10;7568: checkpoint &#10;PrevLSN &#10;pointers &#10;TX n &#10;Tl 45 &#10;Pa elD &#10;4894 &#10;7200 &#10;lastLSN &#10;7567 &#10;Pa eLSN &#10;7567 &#10;7565 &#10;RecLSN &#10;7564 &#10;7565 &#10;Undo &#10;pass &#10;7567: 40, &#10;7566: &#10;7563: &#10;&lt;T143 commit&gt; &#10;older &#10;7565: &#10;7564: 20, &#10;&lt;T145 begin&gt; &#10;7562: 60, &#10;Analysis &#10;pass &#10;CLR &#10;Redo &#10;pass &#10;UndoNextLS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ewer &#10;End of log at crash &#10;7571 : &lt;T146 commit&gt; &#10;7570: &lt;T146, 2390.4, 50, &#10;7569: &lt;T146 begin&gt; &#10;7568: checkpoint &#10;PrevLSN &#10;pointers &#10;TX n &#10;Tl 45 &#10;Pa elD &#10;4894 &#10;7200 &#10;lastLSN &#10;7567 &#10;Pa eLSN &#10;7567 &#10;7565 &#10;RecLSN &#10;7564 &#10;7565 &#10;Undo &#10;pass &#10;7567: 40, &#10;7566: &#10;7563: &#10;&lt;T143 commit&gt; &#10;older &#10;7565: &#10;7564: 20, &#10;&lt;T145 begin&gt; &#10;7562: 60, &#10;Analysis &#10;pass &#10;CLR &#10;Redo &#10;pass &#10;UndoNextLS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ARIES data structures</w:t>
      </w:r>
    </w:p>
    <w:p w:rsid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Uses </w:t>
      </w:r>
      <w:r w:rsidRPr="002237CC">
        <w:rPr>
          <w:rFonts w:ascii="Cambria Math" w:eastAsia="Times New Roman" w:hAnsi="Cambria Math"/>
          <w:b/>
          <w:bCs/>
          <w:sz w:val="14"/>
        </w:rPr>
        <w:t>log sequence number (LSN)</w:t>
      </w:r>
      <w:r w:rsidRPr="002237CC">
        <w:rPr>
          <w:rFonts w:ascii="Cambria Math" w:eastAsia="Times New Roman" w:hAnsi="Cambria Math"/>
          <w:sz w:val="14"/>
        </w:rPr>
        <w:t xml:space="preserve"> to identify log records</w:t>
      </w:r>
    </w:p>
    <w:p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tores LSNs in pages to identify what updates have already been applied to a database page</w:t>
      </w:r>
    </w:p>
    <w:p w:rsidR="002237CC" w:rsidRP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Physiological redo</w:t>
      </w:r>
    </w:p>
    <w:p w:rsidR="002237CC" w:rsidRP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Dirty page table to avoid unnecessary </w:t>
      </w:r>
      <w:proofErr w:type="spellStart"/>
      <w:r w:rsidRPr="002237CC">
        <w:rPr>
          <w:rFonts w:ascii="Cambria Math" w:eastAsia="Times New Roman" w:hAnsi="Cambria Math"/>
          <w:sz w:val="14"/>
        </w:rPr>
        <w:t>redos</w:t>
      </w:r>
      <w:proofErr w:type="spellEnd"/>
      <w:r w:rsidRPr="002237CC">
        <w:rPr>
          <w:rFonts w:ascii="Cambria Math" w:eastAsia="Times New Roman" w:hAnsi="Cambria Math"/>
          <w:sz w:val="14"/>
        </w:rPr>
        <w:t xml:space="preserve"> during recovery</w:t>
      </w:r>
    </w:p>
    <w:p w:rsid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uzzy checkpointing that only records information about dirty pages, and does not require dirty pages to be written out at checkpoint time</w:t>
      </w:r>
    </w:p>
    <w:p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More coming up on each of the above …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B91355" w:rsidRDefault="00B91355" w:rsidP="002237CC">
      <w:pPr>
        <w:spacing w:after="0" w:line="240" w:lineRule="auto"/>
        <w:rPr>
          <w:rFonts w:ascii="Cambria Math" w:eastAsia="Times New Roman" w:hAnsi="Cambria Math"/>
          <w:color w:val="FF0000"/>
          <w:sz w:val="14"/>
        </w:rPr>
      </w:pPr>
      <w:r w:rsidRPr="00B91355">
        <w:rPr>
          <w:rFonts w:asciiTheme="minorEastAsia" w:hAnsiTheme="minorEastAsia" w:hint="eastAsia"/>
          <w:color w:val="FF0000"/>
          <w:sz w:val="14"/>
        </w:rPr>
        <w:t>XML部分没有包括，但事实上会考大题，请注意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  <w:bookmarkStart w:id="0" w:name="_GoBack"/>
      <w:bookmarkEnd w:id="0"/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 </w:t>
      </w:r>
    </w:p>
    <w:p w:rsidR="00245E75" w:rsidRPr="00415E28" w:rsidRDefault="00245E75" w:rsidP="00415E28">
      <w:pPr>
        <w:rPr>
          <w:sz w:val="14"/>
        </w:rPr>
      </w:pPr>
    </w:p>
    <w:sectPr w:rsidR="00245E75" w:rsidRPr="00415E28" w:rsidSect="00415E28">
      <w:pgSz w:w="15840" w:h="12240" w:orient="landscape"/>
      <w:pgMar w:top="270" w:right="270" w:bottom="270" w:left="270" w:header="720" w:footer="720" w:gutter="0"/>
      <w:cols w:num="4" w:space="1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EF1"/>
    <w:multiLevelType w:val="multilevel"/>
    <w:tmpl w:val="B0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26888"/>
    <w:multiLevelType w:val="multilevel"/>
    <w:tmpl w:val="0F74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501E7"/>
    <w:multiLevelType w:val="multilevel"/>
    <w:tmpl w:val="3420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354A0"/>
    <w:multiLevelType w:val="multilevel"/>
    <w:tmpl w:val="6DC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461FE"/>
    <w:multiLevelType w:val="multilevel"/>
    <w:tmpl w:val="2A00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C693B"/>
    <w:multiLevelType w:val="multilevel"/>
    <w:tmpl w:val="B71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xNTM1t7QwM7I0MjdW0lEKTi0uzszPAykwrAUApLb2aSwAAAA="/>
  </w:docVars>
  <w:rsids>
    <w:rsidRoot w:val="00D80772"/>
    <w:rsid w:val="001B7775"/>
    <w:rsid w:val="002237CC"/>
    <w:rsid w:val="00245E75"/>
    <w:rsid w:val="00415E28"/>
    <w:rsid w:val="007677EC"/>
    <w:rsid w:val="00A46A24"/>
    <w:rsid w:val="00B91355"/>
    <w:rsid w:val="00C8304D"/>
    <w:rsid w:val="00D80772"/>
    <w:rsid w:val="00DA1963"/>
    <w:rsid w:val="00F6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70CEA-2E15-4BCF-AB39-1E6CF2A5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1C02-26A8-40BF-8D59-0D1A2CA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iangpeng</dc:creator>
  <cp:keywords/>
  <dc:description/>
  <cp:lastModifiedBy>Hao Xiangpeng</cp:lastModifiedBy>
  <cp:revision>4</cp:revision>
  <dcterms:created xsi:type="dcterms:W3CDTF">2017-07-02T08:09:00Z</dcterms:created>
  <dcterms:modified xsi:type="dcterms:W3CDTF">2017-07-04T00:27:00Z</dcterms:modified>
</cp:coreProperties>
</file>